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C0BC" w14:textId="1DC99650" w:rsidR="008E60F8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14:paraId="278EC0BD" w14:textId="77777777" w:rsidR="002B323B" w:rsidRDefault="00872D12" w:rsidP="008E60F8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8E60F8">
        <w:rPr>
          <w:b/>
          <w:sz w:val="28"/>
          <w:szCs w:val="28"/>
        </w:rPr>
        <w:t>přesného s</w:t>
      </w:r>
      <w:r w:rsidR="008E60F8" w:rsidRPr="008E60F8">
        <w:rPr>
          <w:b/>
          <w:sz w:val="28"/>
          <w:szCs w:val="28"/>
        </w:rPr>
        <w:t>ecí</w:t>
      </w:r>
      <w:r w:rsidR="008E60F8">
        <w:rPr>
          <w:b/>
          <w:sz w:val="28"/>
          <w:szCs w:val="28"/>
        </w:rPr>
        <w:t>ho</w:t>
      </w:r>
      <w:r w:rsidR="008E60F8" w:rsidRPr="008E60F8">
        <w:rPr>
          <w:b/>
          <w:sz w:val="28"/>
          <w:szCs w:val="28"/>
        </w:rPr>
        <w:t xml:space="preserve"> stroj</w:t>
      </w:r>
      <w:r w:rsidR="008E60F8">
        <w:rPr>
          <w:b/>
          <w:sz w:val="28"/>
          <w:szCs w:val="28"/>
        </w:rPr>
        <w:t>e</w:t>
      </w:r>
      <w:r w:rsidR="008E60F8" w:rsidRPr="008E60F8">
        <w:rPr>
          <w:b/>
          <w:sz w:val="28"/>
          <w:szCs w:val="28"/>
        </w:rPr>
        <w:t xml:space="preserve"> 4 a více ř.</w:t>
      </w:r>
    </w:p>
    <w:p w14:paraId="278EC0BE" w14:textId="77777777" w:rsidR="008E60F8" w:rsidRPr="003F46CD" w:rsidRDefault="008E60F8" w:rsidP="008E60F8">
      <w:pPr>
        <w:jc w:val="center"/>
        <w:rPr>
          <w:b/>
          <w:sz w:val="28"/>
          <w:szCs w:val="28"/>
        </w:rPr>
      </w:pPr>
    </w:p>
    <w:p w14:paraId="278EC0C0" w14:textId="39ABBCA5" w:rsidR="008E60F8" w:rsidRPr="00597ADD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14:paraId="278EC0C1" w14:textId="77777777" w:rsidR="00872D12" w:rsidRPr="003F46CD" w:rsidRDefault="008E60F8" w:rsidP="00872D12">
      <w:r>
        <w:t>S</w:t>
      </w:r>
      <w:r w:rsidRPr="008E60F8">
        <w:t>ecí stroj přesný 4 a více ř.</w:t>
      </w:r>
      <w:r w:rsidR="00A97820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14:paraId="278EC0C5" w14:textId="77777777" w:rsidTr="007C62DC">
        <w:tc>
          <w:tcPr>
            <w:tcW w:w="5949" w:type="dxa"/>
          </w:tcPr>
          <w:p w14:paraId="278EC0C2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14:paraId="278EC0C3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14:paraId="278EC0C4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BA084A" w:rsidRPr="003F46CD" w14:paraId="278EC0C9" w14:textId="77777777" w:rsidTr="007C62DC">
        <w:tc>
          <w:tcPr>
            <w:tcW w:w="5949" w:type="dxa"/>
          </w:tcPr>
          <w:p w14:paraId="278EC0C6" w14:textId="0F419E32" w:rsidR="00BA084A" w:rsidRPr="00267E5D" w:rsidRDefault="00BA084A" w:rsidP="00BA084A">
            <w:r w:rsidRPr="00CF6469">
              <w:t>Nový stroj</w:t>
            </w:r>
          </w:p>
        </w:tc>
        <w:tc>
          <w:tcPr>
            <w:tcW w:w="992" w:type="dxa"/>
          </w:tcPr>
          <w:p w14:paraId="278EC0C7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C8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CD" w14:textId="77777777" w:rsidTr="007C62DC">
        <w:tc>
          <w:tcPr>
            <w:tcW w:w="5949" w:type="dxa"/>
          </w:tcPr>
          <w:p w14:paraId="278EC0CA" w14:textId="41592451" w:rsidR="00BA084A" w:rsidRPr="00267E5D" w:rsidRDefault="00BA084A" w:rsidP="00BA084A">
            <w:r w:rsidRPr="00CF6469">
              <w:t>Výškově nastavitelná zesílená hnací kola se zabudovaným převodem</w:t>
            </w:r>
          </w:p>
        </w:tc>
        <w:tc>
          <w:tcPr>
            <w:tcW w:w="992" w:type="dxa"/>
          </w:tcPr>
          <w:p w14:paraId="278EC0CB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CC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D1" w14:textId="77777777" w:rsidTr="007C62DC">
        <w:tc>
          <w:tcPr>
            <w:tcW w:w="5949" w:type="dxa"/>
          </w:tcPr>
          <w:p w14:paraId="278EC0CE" w14:textId="220DFD9A" w:rsidR="00BA084A" w:rsidRPr="00267E5D" w:rsidRDefault="00BA084A" w:rsidP="00BA084A">
            <w:r w:rsidRPr="00CF6469">
              <w:t xml:space="preserve">Ve standardní verzi lze zvolit až 36 možností nastavení vzdálenosti pomocí řetězového převodu zabudovaného v rámu hnacího kola </w:t>
            </w:r>
          </w:p>
        </w:tc>
        <w:tc>
          <w:tcPr>
            <w:tcW w:w="992" w:type="dxa"/>
          </w:tcPr>
          <w:p w14:paraId="278EC0CF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D0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D5" w14:textId="77777777" w:rsidTr="007C62DC">
        <w:tc>
          <w:tcPr>
            <w:tcW w:w="5949" w:type="dxa"/>
          </w:tcPr>
          <w:p w14:paraId="278EC0D2" w14:textId="1F0B3BA0" w:rsidR="00BA084A" w:rsidRPr="00267E5D" w:rsidRDefault="00BA084A" w:rsidP="00BA084A">
            <w:r w:rsidRPr="00CF6469">
              <w:t xml:space="preserve">Centrální systém stlačeného vzduchu pro čištění otvorů </w:t>
            </w:r>
            <w:proofErr w:type="gramStart"/>
            <w:r w:rsidRPr="00CF6469">
              <w:t>kotoučů - preventivní</w:t>
            </w:r>
            <w:proofErr w:type="gramEnd"/>
            <w:r w:rsidRPr="00CF6469">
              <w:t xml:space="preserve"> čištění otvorů proti ucpávání nečistotami</w:t>
            </w:r>
          </w:p>
        </w:tc>
        <w:tc>
          <w:tcPr>
            <w:tcW w:w="992" w:type="dxa"/>
          </w:tcPr>
          <w:p w14:paraId="278EC0D3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D4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D9" w14:textId="77777777" w:rsidTr="007C62DC">
        <w:tc>
          <w:tcPr>
            <w:tcW w:w="5949" w:type="dxa"/>
          </w:tcPr>
          <w:p w14:paraId="278EC0D6" w14:textId="1CB82140" w:rsidR="00BA084A" w:rsidRPr="00267E5D" w:rsidRDefault="00BA084A" w:rsidP="00BA084A">
            <w:r w:rsidRPr="00CF6469">
              <w:t>Všechna kola jsou poháněna a vybavena volnoběžkou fungující jako mechanický diferenciál</w:t>
            </w:r>
          </w:p>
        </w:tc>
        <w:tc>
          <w:tcPr>
            <w:tcW w:w="992" w:type="dxa"/>
          </w:tcPr>
          <w:p w14:paraId="278EC0D7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D8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DD" w14:textId="77777777" w:rsidTr="007C62DC">
        <w:tc>
          <w:tcPr>
            <w:tcW w:w="5949" w:type="dxa"/>
          </w:tcPr>
          <w:p w14:paraId="278EC0DA" w14:textId="61D84671" w:rsidR="00BA084A" w:rsidRPr="00267E5D" w:rsidRDefault="00BA084A" w:rsidP="00BA084A">
            <w:r w:rsidRPr="00CF6469">
              <w:t>6 výsevních jednotek</w:t>
            </w:r>
          </w:p>
        </w:tc>
        <w:tc>
          <w:tcPr>
            <w:tcW w:w="992" w:type="dxa"/>
          </w:tcPr>
          <w:p w14:paraId="278EC0DB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DC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E1" w14:textId="77777777" w:rsidTr="007C62DC">
        <w:tc>
          <w:tcPr>
            <w:tcW w:w="5949" w:type="dxa"/>
          </w:tcPr>
          <w:p w14:paraId="278EC0DE" w14:textId="1AE84696" w:rsidR="00BA084A" w:rsidRPr="00267E5D" w:rsidRDefault="00BA084A" w:rsidP="00BA084A">
            <w:r w:rsidRPr="00CF6469">
              <w:t>Výsevní kotouče pro setí cibule</w:t>
            </w:r>
          </w:p>
        </w:tc>
        <w:tc>
          <w:tcPr>
            <w:tcW w:w="992" w:type="dxa"/>
          </w:tcPr>
          <w:p w14:paraId="278EC0DF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E0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E5" w14:textId="77777777" w:rsidTr="007C62DC">
        <w:tc>
          <w:tcPr>
            <w:tcW w:w="5949" w:type="dxa"/>
          </w:tcPr>
          <w:p w14:paraId="278EC0E2" w14:textId="0843AD48" w:rsidR="00BA084A" w:rsidRPr="00267E5D" w:rsidRDefault="00BA084A" w:rsidP="00BA084A">
            <w:r w:rsidRPr="00CF6469">
              <w:t>Podtlakový systém – podtlakový ventilátor + kompresor + filtr pohlcující vlhkost + přetlakový ventil</w:t>
            </w:r>
          </w:p>
        </w:tc>
        <w:tc>
          <w:tcPr>
            <w:tcW w:w="992" w:type="dxa"/>
          </w:tcPr>
          <w:p w14:paraId="278EC0E3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E4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E9" w14:textId="77777777" w:rsidTr="007C62DC">
        <w:tc>
          <w:tcPr>
            <w:tcW w:w="5949" w:type="dxa"/>
          </w:tcPr>
          <w:p w14:paraId="278EC0E6" w14:textId="78F175AC" w:rsidR="00BA084A" w:rsidRPr="00267E5D" w:rsidRDefault="00BA084A" w:rsidP="00BA084A">
            <w:r w:rsidRPr="00CF6469">
              <w:t>Osvětlení + varovné tabule pro provoz po pozemní komunikaci</w:t>
            </w:r>
          </w:p>
        </w:tc>
        <w:tc>
          <w:tcPr>
            <w:tcW w:w="992" w:type="dxa"/>
          </w:tcPr>
          <w:p w14:paraId="278EC0E7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E8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278EC0ED" w14:textId="77777777" w:rsidTr="007C62DC">
        <w:tc>
          <w:tcPr>
            <w:tcW w:w="5949" w:type="dxa"/>
          </w:tcPr>
          <w:p w14:paraId="278EC0EA" w14:textId="3BE21058" w:rsidR="00BA084A" w:rsidRDefault="00BA084A" w:rsidP="00BA084A">
            <w:r w:rsidRPr="00CF6469">
              <w:t>Ventilátor poháněný pomocí hydromotoru</w:t>
            </w:r>
          </w:p>
        </w:tc>
        <w:tc>
          <w:tcPr>
            <w:tcW w:w="992" w:type="dxa"/>
          </w:tcPr>
          <w:p w14:paraId="278EC0EB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78EC0EC" w14:textId="7777777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745B569E" w14:textId="77777777" w:rsidTr="007C62DC">
        <w:tc>
          <w:tcPr>
            <w:tcW w:w="5949" w:type="dxa"/>
          </w:tcPr>
          <w:p w14:paraId="7ECE4537" w14:textId="6A99C68D" w:rsidR="00BA084A" w:rsidRPr="00267E5D" w:rsidRDefault="00BA084A" w:rsidP="00BA084A">
            <w:r w:rsidRPr="00CF6469">
              <w:t>Přední urovnávací a hutnící válec</w:t>
            </w:r>
          </w:p>
        </w:tc>
        <w:tc>
          <w:tcPr>
            <w:tcW w:w="992" w:type="dxa"/>
          </w:tcPr>
          <w:p w14:paraId="4A4240B9" w14:textId="0B48F1AE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AB9C8DB" w14:textId="086C4634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187EE59A" w14:textId="77777777" w:rsidTr="007C62DC">
        <w:tc>
          <w:tcPr>
            <w:tcW w:w="5949" w:type="dxa"/>
          </w:tcPr>
          <w:p w14:paraId="6F16DC2A" w14:textId="2862ED1C" w:rsidR="00BA084A" w:rsidRPr="00267E5D" w:rsidRDefault="00BA084A" w:rsidP="00BA084A">
            <w:proofErr w:type="spellStart"/>
            <w:r w:rsidRPr="00CF6469">
              <w:t>Zatlačovací</w:t>
            </w:r>
            <w:proofErr w:type="spellEnd"/>
            <w:r w:rsidRPr="00CF6469">
              <w:t xml:space="preserve"> gumová kola – přední a zadní</w:t>
            </w:r>
          </w:p>
        </w:tc>
        <w:tc>
          <w:tcPr>
            <w:tcW w:w="992" w:type="dxa"/>
          </w:tcPr>
          <w:p w14:paraId="5B091F55" w14:textId="3CCDEFE3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803E543" w14:textId="4378BDBE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5D63E3F0" w14:textId="77777777" w:rsidTr="007C62DC">
        <w:tc>
          <w:tcPr>
            <w:tcW w:w="5949" w:type="dxa"/>
          </w:tcPr>
          <w:p w14:paraId="573B0981" w14:textId="762F157F" w:rsidR="00BA084A" w:rsidRPr="00267E5D" w:rsidRDefault="00BA084A" w:rsidP="00BA084A">
            <w:r w:rsidRPr="00CF6469">
              <w:t>Přihnojování – 2 násypky (objem násypky minimálně 130 litrů každá), 6x rozdělovač, 6 aplikačních botek</w:t>
            </w:r>
          </w:p>
        </w:tc>
        <w:tc>
          <w:tcPr>
            <w:tcW w:w="992" w:type="dxa"/>
          </w:tcPr>
          <w:p w14:paraId="0EE87B6C" w14:textId="0A13F98B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7D3A4BF" w14:textId="3B5902F7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1065E4BC" w14:textId="77777777" w:rsidTr="007C62DC">
        <w:tc>
          <w:tcPr>
            <w:tcW w:w="5949" w:type="dxa"/>
          </w:tcPr>
          <w:p w14:paraId="5C2C6300" w14:textId="0758B089" w:rsidR="00BA084A" w:rsidRPr="00267E5D" w:rsidRDefault="00BA084A" w:rsidP="00BA084A">
            <w:r w:rsidRPr="00CF6469">
              <w:t>Násypka na osivo z nerezové oceli</w:t>
            </w:r>
          </w:p>
        </w:tc>
        <w:tc>
          <w:tcPr>
            <w:tcW w:w="992" w:type="dxa"/>
          </w:tcPr>
          <w:p w14:paraId="2DDED7A9" w14:textId="60D3A3C8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9042E02" w14:textId="323F18A2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44576B4C" w14:textId="77777777" w:rsidTr="007C62DC">
        <w:tc>
          <w:tcPr>
            <w:tcW w:w="5949" w:type="dxa"/>
          </w:tcPr>
          <w:p w14:paraId="3004CA41" w14:textId="707933EF" w:rsidR="00BA084A" w:rsidRPr="00267E5D" w:rsidRDefault="00BA084A" w:rsidP="00BA084A">
            <w:r w:rsidRPr="00CF6469">
              <w:t>Pojezdová kola (nastavené na rozchod kol traktoru 150 cm)</w:t>
            </w:r>
          </w:p>
        </w:tc>
        <w:tc>
          <w:tcPr>
            <w:tcW w:w="992" w:type="dxa"/>
          </w:tcPr>
          <w:p w14:paraId="42CFDDCE" w14:textId="39A0C4AF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3B7CF889" w14:textId="67A65280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4D2BAB94" w14:textId="77777777" w:rsidTr="007C62DC">
        <w:tc>
          <w:tcPr>
            <w:tcW w:w="5949" w:type="dxa"/>
          </w:tcPr>
          <w:p w14:paraId="68BC200B" w14:textId="74CA528E" w:rsidR="00BA084A" w:rsidRPr="00267E5D" w:rsidRDefault="00BA084A" w:rsidP="00BA084A">
            <w:r w:rsidRPr="00CF6469">
              <w:t xml:space="preserve">Dvoustupňový systém výběru osiva </w:t>
            </w:r>
          </w:p>
        </w:tc>
        <w:tc>
          <w:tcPr>
            <w:tcW w:w="992" w:type="dxa"/>
          </w:tcPr>
          <w:p w14:paraId="1426333F" w14:textId="72B7EC09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1888A4EC" w14:textId="14E718EC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35966C26" w14:textId="77777777" w:rsidTr="007C62DC">
        <w:tc>
          <w:tcPr>
            <w:tcW w:w="5949" w:type="dxa"/>
          </w:tcPr>
          <w:p w14:paraId="1F622F4C" w14:textId="10CDFFCF" w:rsidR="00BA084A" w:rsidRPr="00267E5D" w:rsidRDefault="00BA084A" w:rsidP="00BA084A">
            <w:r w:rsidRPr="00CF6469">
              <w:t>Tříbodový závěsný systém, který lze rozmístit do různých výšek podle velikosti traktoru</w:t>
            </w:r>
          </w:p>
        </w:tc>
        <w:tc>
          <w:tcPr>
            <w:tcW w:w="992" w:type="dxa"/>
          </w:tcPr>
          <w:p w14:paraId="14BD4AFB" w14:textId="00B3CEC2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3CF246E4" w14:textId="0D0FA4B9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5A818833" w14:textId="77777777" w:rsidTr="007C62DC">
        <w:tc>
          <w:tcPr>
            <w:tcW w:w="5949" w:type="dxa"/>
          </w:tcPr>
          <w:p w14:paraId="66BFC70B" w14:textId="49DB632B" w:rsidR="00BA084A" w:rsidRPr="00267E5D" w:rsidRDefault="00BA084A" w:rsidP="00BA084A">
            <w:r w:rsidRPr="00CF6469">
              <w:t xml:space="preserve">Pracovní segmenty (secí vozík) zavěšené na </w:t>
            </w:r>
            <w:proofErr w:type="spellStart"/>
            <w:r w:rsidRPr="00CF6469">
              <w:t>paralelogramovém</w:t>
            </w:r>
            <w:proofErr w:type="spellEnd"/>
            <w:r w:rsidRPr="00CF6469">
              <w:t xml:space="preserve"> mechanismu s dvojitým pohonem pro konstantní přenos během provozu</w:t>
            </w:r>
          </w:p>
        </w:tc>
        <w:tc>
          <w:tcPr>
            <w:tcW w:w="992" w:type="dxa"/>
          </w:tcPr>
          <w:p w14:paraId="6643D7A5" w14:textId="2C2F022F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3B4CF4C" w14:textId="2273942A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5D4A118E" w14:textId="77777777" w:rsidTr="007C62DC">
        <w:tc>
          <w:tcPr>
            <w:tcW w:w="5949" w:type="dxa"/>
          </w:tcPr>
          <w:p w14:paraId="3652F474" w14:textId="00784097" w:rsidR="00BA084A" w:rsidRPr="00267E5D" w:rsidRDefault="00BA084A" w:rsidP="00BA084A">
            <w:r w:rsidRPr="00CF6469">
              <w:t>Secí těleso s diskem o průměru 24 cm</w:t>
            </w:r>
          </w:p>
        </w:tc>
        <w:tc>
          <w:tcPr>
            <w:tcW w:w="992" w:type="dxa"/>
          </w:tcPr>
          <w:p w14:paraId="2778DD82" w14:textId="4707CB3D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2D6961F" w14:textId="110CB94B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405CD267" w14:textId="77777777" w:rsidTr="007C62DC">
        <w:tc>
          <w:tcPr>
            <w:tcW w:w="5949" w:type="dxa"/>
          </w:tcPr>
          <w:p w14:paraId="7D905CCF" w14:textId="20529DC6" w:rsidR="00BA084A" w:rsidRPr="00267E5D" w:rsidRDefault="00BA084A" w:rsidP="00BA084A">
            <w:r w:rsidRPr="00CF6469">
              <w:t>Elektronická kontrola výsevku</w:t>
            </w:r>
          </w:p>
        </w:tc>
        <w:tc>
          <w:tcPr>
            <w:tcW w:w="992" w:type="dxa"/>
          </w:tcPr>
          <w:p w14:paraId="26456471" w14:textId="302D310A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4F2B049D" w14:textId="50BF085A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A084A" w:rsidRPr="003F46CD" w14:paraId="6A397951" w14:textId="77777777" w:rsidTr="007C62DC">
        <w:tc>
          <w:tcPr>
            <w:tcW w:w="5949" w:type="dxa"/>
          </w:tcPr>
          <w:p w14:paraId="37087666" w14:textId="1C7B8242" w:rsidR="00BA084A" w:rsidRPr="00267E5D" w:rsidRDefault="00BA084A" w:rsidP="00BA084A">
            <w:r w:rsidRPr="00CF6469">
              <w:t>Tovární záruka minimálně 36 měsíců</w:t>
            </w:r>
          </w:p>
        </w:tc>
        <w:tc>
          <w:tcPr>
            <w:tcW w:w="992" w:type="dxa"/>
          </w:tcPr>
          <w:p w14:paraId="5AB2E877" w14:textId="4BB0359E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1C8D0D07" w14:textId="4205CED5" w:rsidR="00BA084A" w:rsidRPr="00A036CF" w:rsidRDefault="00BA084A" w:rsidP="00BA084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278EC0EE" w14:textId="77777777" w:rsidR="00A97820" w:rsidRDefault="00A97820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78EC11A" w14:textId="280C4326" w:rsidR="00270024" w:rsidRPr="005F7A7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dne ………………………………</w:t>
      </w:r>
    </w:p>
    <w:p w14:paraId="2D0BA0B8" w14:textId="2EA5F3BD" w:rsidR="001D4209" w:rsidRPr="005F7A7D" w:rsidRDefault="001934C4" w:rsidP="00973E4C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1D4209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120" w14:textId="77777777" w:rsidR="00CD3D02" w:rsidRDefault="00CD3D02" w:rsidP="00EE6E7C">
      <w:pPr>
        <w:spacing w:after="0" w:line="240" w:lineRule="auto"/>
      </w:pPr>
      <w:r>
        <w:separator/>
      </w:r>
    </w:p>
  </w:endnote>
  <w:endnote w:type="continuationSeparator" w:id="0">
    <w:p w14:paraId="278EC121" w14:textId="77777777" w:rsidR="00CD3D02" w:rsidRDefault="00CD3D0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124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C11E" w14:textId="77777777" w:rsidR="00CD3D02" w:rsidRDefault="00CD3D02" w:rsidP="00EE6E7C">
      <w:pPr>
        <w:spacing w:after="0" w:line="240" w:lineRule="auto"/>
      </w:pPr>
      <w:r>
        <w:separator/>
      </w:r>
    </w:p>
  </w:footnote>
  <w:footnote w:type="continuationSeparator" w:id="0">
    <w:p w14:paraId="278EC11F" w14:textId="77777777" w:rsidR="00CD3D02" w:rsidRDefault="00CD3D0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122" w14:textId="1A862952" w:rsidR="0075403C" w:rsidRDefault="006D48CD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78EC125" wp14:editId="27EBE2A4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8EC127" wp14:editId="68A2C923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278EC123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649DE"/>
    <w:multiLevelType w:val="hybridMultilevel"/>
    <w:tmpl w:val="39804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0C3D"/>
    <w:multiLevelType w:val="hybridMultilevel"/>
    <w:tmpl w:val="45ECD232"/>
    <w:lvl w:ilvl="0" w:tplc="1BFE3C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1309693">
    <w:abstractNumId w:val="14"/>
  </w:num>
  <w:num w:numId="2" w16cid:durableId="1998221886">
    <w:abstractNumId w:val="8"/>
  </w:num>
  <w:num w:numId="3" w16cid:durableId="667632501">
    <w:abstractNumId w:val="7"/>
  </w:num>
  <w:num w:numId="4" w16cid:durableId="2075811336">
    <w:abstractNumId w:val="5"/>
  </w:num>
  <w:num w:numId="5" w16cid:durableId="1691444841">
    <w:abstractNumId w:val="9"/>
  </w:num>
  <w:num w:numId="6" w16cid:durableId="73430519">
    <w:abstractNumId w:val="0"/>
  </w:num>
  <w:num w:numId="7" w16cid:durableId="1515150627">
    <w:abstractNumId w:val="4"/>
  </w:num>
  <w:num w:numId="8" w16cid:durableId="1554460152">
    <w:abstractNumId w:val="2"/>
  </w:num>
  <w:num w:numId="9" w16cid:durableId="308677356">
    <w:abstractNumId w:val="11"/>
  </w:num>
  <w:num w:numId="10" w16cid:durableId="538779039">
    <w:abstractNumId w:val="12"/>
  </w:num>
  <w:num w:numId="11" w16cid:durableId="2082945972">
    <w:abstractNumId w:val="1"/>
  </w:num>
  <w:num w:numId="12" w16cid:durableId="470443351">
    <w:abstractNumId w:val="10"/>
  </w:num>
  <w:num w:numId="13" w16cid:durableId="1079131459">
    <w:abstractNumId w:val="3"/>
  </w:num>
  <w:num w:numId="14" w16cid:durableId="1686446069">
    <w:abstractNumId w:val="13"/>
  </w:num>
  <w:num w:numId="15" w16cid:durableId="168376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2DA6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B9C"/>
    <w:rsid w:val="00064F23"/>
    <w:rsid w:val="00081D32"/>
    <w:rsid w:val="000836B6"/>
    <w:rsid w:val="00083C5E"/>
    <w:rsid w:val="000A0B82"/>
    <w:rsid w:val="000A45FD"/>
    <w:rsid w:val="000A4941"/>
    <w:rsid w:val="000A6A64"/>
    <w:rsid w:val="000B5C67"/>
    <w:rsid w:val="000B6253"/>
    <w:rsid w:val="000D6722"/>
    <w:rsid w:val="000E3BF0"/>
    <w:rsid w:val="000F1285"/>
    <w:rsid w:val="000F1959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A2D54"/>
    <w:rsid w:val="001B7ED7"/>
    <w:rsid w:val="001C16F9"/>
    <w:rsid w:val="001D30A8"/>
    <w:rsid w:val="001D4209"/>
    <w:rsid w:val="001E1040"/>
    <w:rsid w:val="001E3105"/>
    <w:rsid w:val="001F0045"/>
    <w:rsid w:val="00205A8C"/>
    <w:rsid w:val="00205FA6"/>
    <w:rsid w:val="002126F0"/>
    <w:rsid w:val="00223808"/>
    <w:rsid w:val="00226CDC"/>
    <w:rsid w:val="002347CA"/>
    <w:rsid w:val="00244397"/>
    <w:rsid w:val="002447B1"/>
    <w:rsid w:val="002472B1"/>
    <w:rsid w:val="00270024"/>
    <w:rsid w:val="00272619"/>
    <w:rsid w:val="00281CD6"/>
    <w:rsid w:val="002866D8"/>
    <w:rsid w:val="002A2D38"/>
    <w:rsid w:val="002B323B"/>
    <w:rsid w:val="002B6169"/>
    <w:rsid w:val="002E5025"/>
    <w:rsid w:val="002F163D"/>
    <w:rsid w:val="00303797"/>
    <w:rsid w:val="003131FD"/>
    <w:rsid w:val="00316CDE"/>
    <w:rsid w:val="00347804"/>
    <w:rsid w:val="003544FE"/>
    <w:rsid w:val="003565F8"/>
    <w:rsid w:val="003577D4"/>
    <w:rsid w:val="003815AD"/>
    <w:rsid w:val="0038182F"/>
    <w:rsid w:val="003A53C5"/>
    <w:rsid w:val="003A73A4"/>
    <w:rsid w:val="003B42D6"/>
    <w:rsid w:val="003B736F"/>
    <w:rsid w:val="003C1130"/>
    <w:rsid w:val="003D148C"/>
    <w:rsid w:val="003D3B36"/>
    <w:rsid w:val="003D6F41"/>
    <w:rsid w:val="003E08C9"/>
    <w:rsid w:val="003E3FC5"/>
    <w:rsid w:val="003E6217"/>
    <w:rsid w:val="00402B90"/>
    <w:rsid w:val="004116E1"/>
    <w:rsid w:val="0041347D"/>
    <w:rsid w:val="00414D4B"/>
    <w:rsid w:val="00420446"/>
    <w:rsid w:val="00424D80"/>
    <w:rsid w:val="004421E3"/>
    <w:rsid w:val="0044368C"/>
    <w:rsid w:val="00446BEE"/>
    <w:rsid w:val="00447CDD"/>
    <w:rsid w:val="00453B72"/>
    <w:rsid w:val="00472526"/>
    <w:rsid w:val="00474716"/>
    <w:rsid w:val="00474F41"/>
    <w:rsid w:val="00477682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101B"/>
    <w:rsid w:val="00593317"/>
    <w:rsid w:val="00597ADD"/>
    <w:rsid w:val="005A2544"/>
    <w:rsid w:val="005B3AF9"/>
    <w:rsid w:val="005B6613"/>
    <w:rsid w:val="005C7993"/>
    <w:rsid w:val="005D2801"/>
    <w:rsid w:val="005D670A"/>
    <w:rsid w:val="005F7475"/>
    <w:rsid w:val="005F7A7D"/>
    <w:rsid w:val="006069A2"/>
    <w:rsid w:val="00606BA8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A29D7"/>
    <w:rsid w:val="006C3626"/>
    <w:rsid w:val="006D48CD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0399"/>
    <w:rsid w:val="00862774"/>
    <w:rsid w:val="00863D25"/>
    <w:rsid w:val="00872D12"/>
    <w:rsid w:val="00881DD5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8E60F8"/>
    <w:rsid w:val="009149E5"/>
    <w:rsid w:val="00914F1A"/>
    <w:rsid w:val="00920065"/>
    <w:rsid w:val="009320DE"/>
    <w:rsid w:val="009347CB"/>
    <w:rsid w:val="00946629"/>
    <w:rsid w:val="00953795"/>
    <w:rsid w:val="00964D15"/>
    <w:rsid w:val="009660B9"/>
    <w:rsid w:val="00966992"/>
    <w:rsid w:val="00973E4C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0CF3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032E"/>
    <w:rsid w:val="00A6458F"/>
    <w:rsid w:val="00A67678"/>
    <w:rsid w:val="00A71594"/>
    <w:rsid w:val="00A82D21"/>
    <w:rsid w:val="00A97820"/>
    <w:rsid w:val="00AA3D7B"/>
    <w:rsid w:val="00AC1484"/>
    <w:rsid w:val="00AD22F0"/>
    <w:rsid w:val="00AD6810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309BE"/>
    <w:rsid w:val="00B40F07"/>
    <w:rsid w:val="00B452EF"/>
    <w:rsid w:val="00B50EFB"/>
    <w:rsid w:val="00B72407"/>
    <w:rsid w:val="00B772D9"/>
    <w:rsid w:val="00B77CD6"/>
    <w:rsid w:val="00B81484"/>
    <w:rsid w:val="00B81EF4"/>
    <w:rsid w:val="00B85983"/>
    <w:rsid w:val="00B8670F"/>
    <w:rsid w:val="00BA084A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2FBE"/>
    <w:rsid w:val="00C15590"/>
    <w:rsid w:val="00C2535D"/>
    <w:rsid w:val="00C445C8"/>
    <w:rsid w:val="00C50C4E"/>
    <w:rsid w:val="00C5260A"/>
    <w:rsid w:val="00C57B2C"/>
    <w:rsid w:val="00C64A79"/>
    <w:rsid w:val="00C80E91"/>
    <w:rsid w:val="00C833BE"/>
    <w:rsid w:val="00C907CD"/>
    <w:rsid w:val="00CA60AD"/>
    <w:rsid w:val="00CA7353"/>
    <w:rsid w:val="00CB0507"/>
    <w:rsid w:val="00CB202F"/>
    <w:rsid w:val="00CD3D02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61A9F"/>
    <w:rsid w:val="00D84083"/>
    <w:rsid w:val="00DA14BF"/>
    <w:rsid w:val="00DA3D48"/>
    <w:rsid w:val="00DA67EF"/>
    <w:rsid w:val="00DE111C"/>
    <w:rsid w:val="00DE1D5C"/>
    <w:rsid w:val="00DF0D49"/>
    <w:rsid w:val="00E17DDB"/>
    <w:rsid w:val="00E239D5"/>
    <w:rsid w:val="00E243B6"/>
    <w:rsid w:val="00E30CC1"/>
    <w:rsid w:val="00E33E4E"/>
    <w:rsid w:val="00E46A4D"/>
    <w:rsid w:val="00E51F9C"/>
    <w:rsid w:val="00E5462D"/>
    <w:rsid w:val="00E6517C"/>
    <w:rsid w:val="00E656FC"/>
    <w:rsid w:val="00E8235F"/>
    <w:rsid w:val="00E827AA"/>
    <w:rsid w:val="00E8788E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44FA"/>
    <w:rsid w:val="00EE4CC9"/>
    <w:rsid w:val="00EE6E7C"/>
    <w:rsid w:val="00EE7B25"/>
    <w:rsid w:val="00EF7073"/>
    <w:rsid w:val="00F026CC"/>
    <w:rsid w:val="00F06E09"/>
    <w:rsid w:val="00F13BB9"/>
    <w:rsid w:val="00F33FEC"/>
    <w:rsid w:val="00F5777B"/>
    <w:rsid w:val="00F60071"/>
    <w:rsid w:val="00F60658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4528"/>
    <w:rsid w:val="00FE5B97"/>
    <w:rsid w:val="00FE60DD"/>
    <w:rsid w:val="00FF05AF"/>
    <w:rsid w:val="00FF4886"/>
    <w:rsid w:val="00FF54C0"/>
    <w:rsid w:val="00FF67C7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EBFA4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1D420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4209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1D420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D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CACD-4903-4BE5-95A8-B01C139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3-13T16:35:00Z</dcterms:created>
  <dcterms:modified xsi:type="dcterms:W3CDTF">2024-03-13T16:35:00Z</dcterms:modified>
</cp:coreProperties>
</file>